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«Основная общеобразовательная школа с.Воскресеновка»</w:t>
      </w:r>
    </w:p>
    <w:p w:rsidR="00FD5A05" w:rsidRPr="00111712" w:rsidRDefault="00FD5A0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BD3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A76" w:rsidRPr="00111712">
        <w:rPr>
          <w:rFonts w:ascii="Times New Roman" w:hAnsi="Times New Roman" w:cs="Times New Roman"/>
          <w:sz w:val="24"/>
          <w:szCs w:val="24"/>
        </w:rPr>
        <w:t>Утверждаю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ОУ ООШ 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с. Воскресеновка 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111712">
        <w:rPr>
          <w:rFonts w:ascii="Times New Roman" w:hAnsi="Times New Roman" w:cs="Times New Roman"/>
          <w:sz w:val="24"/>
          <w:szCs w:val="24"/>
        </w:rPr>
        <w:t>А.Ф.Гриненко</w:t>
      </w:r>
      <w:proofErr w:type="spellEnd"/>
      <w:r w:rsidRPr="0011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05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ПРИМЕРНОЕ ДЕСЯТИДНЕВНОЕ МЕНЮ </w:t>
      </w:r>
    </w:p>
    <w:p w:rsidR="00111712" w:rsidRPr="00111712" w:rsidRDefault="00111712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072"/>
        <w:gridCol w:w="1232"/>
        <w:gridCol w:w="1232"/>
        <w:gridCol w:w="1232"/>
        <w:gridCol w:w="1361"/>
        <w:gridCol w:w="1232"/>
        <w:gridCol w:w="1232"/>
        <w:gridCol w:w="1232"/>
        <w:gridCol w:w="1232"/>
        <w:gridCol w:w="1361"/>
        <w:gridCol w:w="1233"/>
      </w:tblGrid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7-10 лет)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1-17 лет)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bookmarkStart w:id="0" w:name="_GoBack"/>
            <w:bookmarkEnd w:id="0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F5A76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, сыром.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ефир с сахаром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0,5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0,75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2,8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33,4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7,9</w:t>
            </w:r>
          </w:p>
        </w:tc>
      </w:tr>
    </w:tbl>
    <w:p w:rsidR="00FF5A76" w:rsidRPr="00111712" w:rsidRDefault="00FF5A7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F5A76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2 день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16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0,82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16" w:type="dxa"/>
          </w:tcPr>
          <w:p w:rsidR="009A3AF5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16" w:type="dxa"/>
          </w:tcPr>
          <w:p w:rsidR="009A3AF5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84,18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3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10" w:rsidRPr="001117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атрушка с творожным фарше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/ф.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6,58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68,37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4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3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9,7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Рыба тушеная с овощами, томатом 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,59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2,24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2,9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4,75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66,05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5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Плов с окорочк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лобы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исель п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. с витамином</w:t>
            </w:r>
            <w:proofErr w:type="gramStart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6" w:type="dxa"/>
          </w:tcPr>
          <w:p w:rsidR="009A3AF5" w:rsidRPr="00111712" w:rsidRDefault="009A3AF5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4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6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с масл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помидоров, огурцов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1,73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1,73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7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1214" w:type="dxa"/>
          </w:tcPr>
          <w:p w:rsidR="009A3AF5" w:rsidRPr="00111712" w:rsidRDefault="002D74B4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винегрет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121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  <w:tc>
          <w:tcPr>
            <w:tcW w:w="122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67,4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2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2,05</w:t>
            </w:r>
          </w:p>
        </w:tc>
      </w:tr>
    </w:tbl>
    <w:p w:rsidR="008229D6" w:rsidRPr="00111712" w:rsidRDefault="008229D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8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вощным рагу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7,3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7,68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9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ая 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216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263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22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7,65</w:t>
            </w:r>
          </w:p>
        </w:tc>
        <w:tc>
          <w:tcPr>
            <w:tcW w:w="1214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63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1226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4,56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корочком 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1,08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36,5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8,74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4,84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0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41,2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ельдь с лук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65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1,9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215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263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1226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0,15</w:t>
            </w:r>
          </w:p>
        </w:tc>
      </w:tr>
    </w:tbl>
    <w:p w:rsidR="00FD5A05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D5A05" w:rsidRPr="00111712" w:rsidSect="00FD5A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76"/>
    <w:rsid w:val="00111712"/>
    <w:rsid w:val="001F0E10"/>
    <w:rsid w:val="002D74B4"/>
    <w:rsid w:val="003F428B"/>
    <w:rsid w:val="00523EE0"/>
    <w:rsid w:val="005B14A5"/>
    <w:rsid w:val="00621135"/>
    <w:rsid w:val="008229D6"/>
    <w:rsid w:val="009A3AF5"/>
    <w:rsid w:val="009A5BD3"/>
    <w:rsid w:val="00B26A73"/>
    <w:rsid w:val="00DA0EEC"/>
    <w:rsid w:val="00FD5A0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A76"/>
    <w:pPr>
      <w:spacing w:after="0" w:line="240" w:lineRule="auto"/>
    </w:pPr>
  </w:style>
  <w:style w:type="table" w:styleId="a4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1482-833E-457F-8788-108EBFE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0</cp:revision>
  <dcterms:created xsi:type="dcterms:W3CDTF">2017-01-13T07:14:00Z</dcterms:created>
  <dcterms:modified xsi:type="dcterms:W3CDTF">2020-09-15T06:13:00Z</dcterms:modified>
</cp:coreProperties>
</file>